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2F2" w:rsidRPr="00106849" w:rsidRDefault="00873B28" w:rsidP="0010684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bookmarkStart w:id="0" w:name="_Toc307922046"/>
      <w:r>
        <w:rPr>
          <w:rFonts w:ascii="Simplified Arabic" w:hAnsi="Simplified Arabic" w:hint="cs"/>
          <w:color w:val="0000FF"/>
          <w:sz w:val="28"/>
          <w:szCs w:val="28"/>
          <w:rtl/>
        </w:rPr>
        <w:t>فقه الحديث</w:t>
      </w:r>
      <w:bookmarkStart w:id="1" w:name="_GoBack"/>
      <w:bookmarkEnd w:id="1"/>
    </w:p>
    <w:p w:rsidR="003338C4" w:rsidRPr="00106849" w:rsidRDefault="00106849" w:rsidP="00106849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106849">
        <w:rPr>
          <w:rFonts w:ascii="Simplified Arabic" w:hAnsi="Simplified Arabic" w:hint="cs"/>
          <w:color w:val="0000FF"/>
          <w:sz w:val="28"/>
          <w:szCs w:val="28"/>
          <w:rtl/>
        </w:rPr>
        <w:t xml:space="preserve">معنى </w:t>
      </w:r>
      <w:r w:rsidR="003338C4" w:rsidRPr="00A84A43">
        <w:rPr>
          <w:rFonts w:ascii="Simplified Arabic" w:hAnsi="Simplified Arabic"/>
          <w:color w:val="0000FF"/>
          <w:sz w:val="28"/>
          <w:szCs w:val="28"/>
          <w:rtl/>
        </w:rPr>
        <w:t>دخول العمرة في الحج</w:t>
      </w:r>
      <w:bookmarkEnd w:id="0"/>
    </w:p>
    <w:p w:rsidR="00106849" w:rsidRPr="00106849" w:rsidRDefault="00106849" w:rsidP="00106849">
      <w:pPr>
        <w:rPr>
          <w:rtl/>
        </w:rPr>
      </w:pPr>
    </w:p>
    <w:p w:rsidR="003338C4" w:rsidRPr="00A84A43" w:rsidRDefault="000802F2" w:rsidP="00106849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A84A4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3338C4" w:rsidRPr="00A84A4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3338C4" w:rsidRPr="00A84A4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معنى قول النبي </w:t>
      </w:r>
      <w:r w:rsidR="0010684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–</w:t>
      </w:r>
      <w:r w:rsidR="0010684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صلى الله عليه وسلم-</w:t>
      </w:r>
      <w:r w:rsidR="003338C4" w:rsidRPr="00A84A4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الوارد في </w:t>
      </w:r>
      <w:r w:rsidR="0010684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(</w:t>
      </w:r>
      <w:r w:rsidR="003338C4" w:rsidRPr="00A84A4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صحيح الإمام مسلم</w:t>
      </w:r>
      <w:r w:rsidR="0010684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)</w:t>
      </w:r>
      <w:r w:rsidR="003338C4" w:rsidRPr="00A84A4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: </w:t>
      </w:r>
      <w:r w:rsidR="00106849" w:rsidRPr="00106849">
        <w:rPr>
          <w:rFonts w:ascii="Simplified Arabic" w:hAnsi="Simplified Arabic" w:cs="Simplified Arabic" w:hint="eastAsia"/>
          <w:b/>
          <w:color w:val="FF0000"/>
          <w:sz w:val="28"/>
          <w:szCs w:val="28"/>
          <w:rtl/>
        </w:rPr>
        <w:t>«</w:t>
      </w:r>
      <w:r w:rsidR="00106849" w:rsidRPr="0010684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دخلت</w:t>
      </w:r>
      <w:r w:rsidR="00106849" w:rsidRPr="0010684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106849" w:rsidRPr="0010684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عمرة</w:t>
      </w:r>
      <w:r w:rsidR="00106849" w:rsidRPr="0010684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106849" w:rsidRPr="0010684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في</w:t>
      </w:r>
      <w:r w:rsidR="00106849" w:rsidRPr="0010684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106849" w:rsidRPr="00106849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الحج</w:t>
      </w:r>
      <w:r w:rsidR="00106849" w:rsidRPr="00106849">
        <w:rPr>
          <w:rFonts w:ascii="Simplified Arabic" w:hAnsi="Simplified Arabic" w:cs="Simplified Arabic" w:hint="eastAsia"/>
          <w:b/>
          <w:color w:val="FF0000"/>
          <w:sz w:val="28"/>
          <w:szCs w:val="28"/>
          <w:rtl/>
        </w:rPr>
        <w:t>»</w:t>
      </w:r>
      <w:r w:rsidR="003338C4" w:rsidRPr="00A84A43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؟</w:t>
      </w:r>
      <w:r w:rsidR="003338C4" w:rsidRPr="0010684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</w:p>
    <w:p w:rsidR="003338C4" w:rsidRPr="00A84A43" w:rsidRDefault="000802F2" w:rsidP="0010684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A84A4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106849" w:rsidRPr="0010684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 xml:space="preserve"> حديث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3338C4" w:rsidRPr="00106849">
        <w:rPr>
          <w:rFonts w:ascii="Simplified Arabic" w:hAnsi="Simplified Arabic" w:cs="Simplified Arabic"/>
          <w:b/>
          <w:sz w:val="28"/>
          <w:szCs w:val="28"/>
          <w:rtl/>
        </w:rPr>
        <w:t>دخول العمرة في الحج</w:t>
      </w:r>
      <w:r w:rsidR="00106849" w:rsidRPr="0010684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106849" w:rsidRPr="00106849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مسلم: </w:t>
      </w:r>
      <w:r w:rsidR="00106849" w:rsidRPr="00106849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1218</w:t>
      </w:r>
      <w:r w:rsidR="00106849" w:rsidRPr="00106849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يعني دخول أفعال العمرة في أفعال الحج بالنسبة للقارن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فلا يوجد فرق بين حج القارن وحج المُفْرِد إلا النية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وأيضًا الهَدي الذي يلزم القارن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 وإلا فعمل القارن كعمل المُفرد سواء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 xml:space="preserve"> لا فرق بينهما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فالقارن إذا دخل مكة فإنه يطوف للقدوم كالمُفرد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ويسعى سعي الحج بعد طواف القدوم كالمُفرد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ولا يبقى عليه إلا طواف الإفاضة مع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 xml:space="preserve"> بقية المناسك، ولا يلزمه حج ثان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كالمُفرد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ولو ت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رك طواف القدوم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-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لأنه سُنّة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-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سواء كان مُفردًا أو قارنًا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 و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>أخ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 xml:space="preserve">ر 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ال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>طواف والسعي ليوم العيد أو بعده، صح حَجُّه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فلا يظهر فرق بين المُفرد والقارن، وحينئذٍ تكون </w:t>
      </w:r>
      <w:r w:rsidR="00A66267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قد 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>دخلت أفعال العمرة بالنسبة للقارن في أفعال حَجِّه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وأما بالنسبة للمُفرد فلا عمرة يقصدها فلا يدخل في الحديث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 xml:space="preserve"> وأما بالنسبة للمتمتع فعمرت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>ه مستقلة بجميع أفعالها وأركانها وواجباته</w:t>
      </w:r>
      <w:r w:rsidR="00106849">
        <w:rPr>
          <w:rFonts w:ascii="Simplified Arabic" w:hAnsi="Simplified Arabic" w:cs="Simplified Arabic"/>
          <w:b/>
          <w:sz w:val="28"/>
          <w:szCs w:val="28"/>
          <w:rtl/>
        </w:rPr>
        <w:t xml:space="preserve">ا عن الحج الذي هو كامل بأفعاله </w:t>
      </w:r>
      <w:r w:rsidR="00106849">
        <w:rPr>
          <w:rFonts w:ascii="Simplified Arabic" w:hAnsi="Simplified Arabic" w:cs="Simplified Arabic" w:hint="cs"/>
          <w:b/>
          <w:sz w:val="28"/>
          <w:szCs w:val="28"/>
          <w:rtl/>
        </w:rPr>
        <w:t>و</w:t>
      </w:r>
      <w:r w:rsidR="003338C4" w:rsidRPr="00A84A43">
        <w:rPr>
          <w:rFonts w:ascii="Simplified Arabic" w:hAnsi="Simplified Arabic" w:cs="Simplified Arabic"/>
          <w:b/>
          <w:sz w:val="28"/>
          <w:szCs w:val="28"/>
          <w:rtl/>
        </w:rPr>
        <w:t>واجباته وأركانه وشروطه.</w:t>
      </w:r>
    </w:p>
    <w:p w:rsidR="00106849" w:rsidRPr="00106849" w:rsidRDefault="00106849" w:rsidP="0010684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</w:t>
      </w:r>
      <w:r w:rsidRPr="00106849">
        <w:rPr>
          <w:rFonts w:ascii="Simplified Arabic" w:hAnsi="Simplified Arabic" w:cs="Simplified Arabic" w:hint="cs"/>
          <w:b/>
          <w:sz w:val="28"/>
          <w:szCs w:val="28"/>
          <w:rtl/>
        </w:rPr>
        <w:t>برنامج فتاوى نور على الدرب، الحلقة العشرون، 28/12/1431.</w:t>
      </w:r>
    </w:p>
    <w:p w:rsidR="003338C4" w:rsidRPr="00A84A43" w:rsidRDefault="003338C4" w:rsidP="00106849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3338C4" w:rsidRPr="00A84A43" w:rsidRDefault="003338C4" w:rsidP="003338C4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E67D5A" w:rsidRPr="00A84A43" w:rsidRDefault="00E67D5A">
      <w:pPr>
        <w:rPr>
          <w:rFonts w:ascii="Simplified Arabic" w:hAnsi="Simplified Arabic" w:cs="Simplified Arabic"/>
          <w:sz w:val="28"/>
          <w:szCs w:val="28"/>
        </w:rPr>
      </w:pPr>
    </w:p>
    <w:sectPr w:rsidR="00E67D5A" w:rsidRPr="00A84A43" w:rsidSect="00AE77E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BA4" w:rsidRDefault="00233BA4" w:rsidP="003338C4">
      <w:r>
        <w:separator/>
      </w:r>
    </w:p>
  </w:endnote>
  <w:endnote w:type="continuationSeparator" w:id="0">
    <w:p w:rsidR="00233BA4" w:rsidRDefault="00233BA4" w:rsidP="0033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1F72E336-20D5-44CB-9437-D5769DBE2456}"/>
    <w:embedBold r:id="rId2" w:fontKey="{89B06723-22F3-4EB5-94CF-01C714DEC7C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2C63E8DA-8B72-4F96-886A-F1C6162DE70B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BF2CABA3-09E1-4C96-8934-38C608AC7A7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7CADE439-0B7C-454B-BD6D-BFB404F87885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62FB6A3A-1862-48E4-9167-EDE15CBFBF7D}"/>
    <w:embedBold r:id="rId7" w:fontKey="{12CE2ABA-99B4-48DB-8A4F-D9A72CB274F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71034D7-6082-48D4-A705-B665D5E7475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5B0CBF6-2CF5-4ED3-92B3-4E56DAF1779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BA4" w:rsidRDefault="00233BA4" w:rsidP="003338C4">
      <w:r>
        <w:separator/>
      </w:r>
    </w:p>
  </w:footnote>
  <w:footnote w:type="continuationSeparator" w:id="0">
    <w:p w:rsidR="00233BA4" w:rsidRDefault="00233BA4" w:rsidP="003338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8C4"/>
    <w:rsid w:val="0000125F"/>
    <w:rsid w:val="00001744"/>
    <w:rsid w:val="000024F5"/>
    <w:rsid w:val="00002DCC"/>
    <w:rsid w:val="00004177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AD1"/>
    <w:rsid w:val="00060675"/>
    <w:rsid w:val="00062079"/>
    <w:rsid w:val="00062D76"/>
    <w:rsid w:val="00063C99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2F2"/>
    <w:rsid w:val="00080AAD"/>
    <w:rsid w:val="00081968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5F14"/>
    <w:rsid w:val="001067CC"/>
    <w:rsid w:val="00106849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2F56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B94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4BEC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BA4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3F6C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4D5E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B23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751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AF8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790"/>
    <w:rsid w:val="002D640E"/>
    <w:rsid w:val="002D659D"/>
    <w:rsid w:val="002D79B4"/>
    <w:rsid w:val="002D7E86"/>
    <w:rsid w:val="002D7F1F"/>
    <w:rsid w:val="002E1899"/>
    <w:rsid w:val="002E1F6E"/>
    <w:rsid w:val="002E69AD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A37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5C5C"/>
    <w:rsid w:val="00327462"/>
    <w:rsid w:val="00327ADA"/>
    <w:rsid w:val="003302A5"/>
    <w:rsid w:val="0033056B"/>
    <w:rsid w:val="00330D40"/>
    <w:rsid w:val="00330FC5"/>
    <w:rsid w:val="003330EB"/>
    <w:rsid w:val="003338C4"/>
    <w:rsid w:val="00333BD6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46AC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2B7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641"/>
    <w:rsid w:val="003F5868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2AB6"/>
    <w:rsid w:val="00453B3D"/>
    <w:rsid w:val="0045607E"/>
    <w:rsid w:val="004566B6"/>
    <w:rsid w:val="00456E7F"/>
    <w:rsid w:val="0045778F"/>
    <w:rsid w:val="00460910"/>
    <w:rsid w:val="00461722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A53A9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11CF"/>
    <w:rsid w:val="004C3B29"/>
    <w:rsid w:val="004C3FDF"/>
    <w:rsid w:val="004C4B0D"/>
    <w:rsid w:val="004C502B"/>
    <w:rsid w:val="004C529C"/>
    <w:rsid w:val="004C5468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50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7D4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4D2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4B8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02D0"/>
    <w:rsid w:val="006B12E3"/>
    <w:rsid w:val="006B15D6"/>
    <w:rsid w:val="006B1FC3"/>
    <w:rsid w:val="006B34AC"/>
    <w:rsid w:val="006B4014"/>
    <w:rsid w:val="006B50C7"/>
    <w:rsid w:val="006B5319"/>
    <w:rsid w:val="006B6547"/>
    <w:rsid w:val="006B72F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3E3"/>
    <w:rsid w:val="006C56D2"/>
    <w:rsid w:val="006C5F34"/>
    <w:rsid w:val="006C5F9D"/>
    <w:rsid w:val="006C6E7B"/>
    <w:rsid w:val="006D02FF"/>
    <w:rsid w:val="006D07D2"/>
    <w:rsid w:val="006D1A96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07D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822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0F8E"/>
    <w:rsid w:val="008020F9"/>
    <w:rsid w:val="00802575"/>
    <w:rsid w:val="00803428"/>
    <w:rsid w:val="00803C02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58A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B28"/>
    <w:rsid w:val="00873FD7"/>
    <w:rsid w:val="00874C38"/>
    <w:rsid w:val="0087625C"/>
    <w:rsid w:val="0087664A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411C"/>
    <w:rsid w:val="008A58FE"/>
    <w:rsid w:val="008A62F8"/>
    <w:rsid w:val="008A6B23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489"/>
    <w:rsid w:val="008C0701"/>
    <w:rsid w:val="008C1930"/>
    <w:rsid w:val="008C245E"/>
    <w:rsid w:val="008C2EA1"/>
    <w:rsid w:val="008C32B2"/>
    <w:rsid w:val="008C4703"/>
    <w:rsid w:val="008C5896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5E4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E9E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3F2"/>
    <w:rsid w:val="009279B5"/>
    <w:rsid w:val="009302B7"/>
    <w:rsid w:val="00930508"/>
    <w:rsid w:val="00932AF6"/>
    <w:rsid w:val="00932D32"/>
    <w:rsid w:val="0093324A"/>
    <w:rsid w:val="00933534"/>
    <w:rsid w:val="00933576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067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F4A"/>
    <w:rsid w:val="009C7558"/>
    <w:rsid w:val="009C76C6"/>
    <w:rsid w:val="009C7B67"/>
    <w:rsid w:val="009C7C4F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1139"/>
    <w:rsid w:val="009F2126"/>
    <w:rsid w:val="009F24FF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6BC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1B2E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267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4A43"/>
    <w:rsid w:val="00A84DD5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2E87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23C"/>
    <w:rsid w:val="00B54426"/>
    <w:rsid w:val="00B546B2"/>
    <w:rsid w:val="00B5486F"/>
    <w:rsid w:val="00B54C01"/>
    <w:rsid w:val="00B54D8F"/>
    <w:rsid w:val="00B5534B"/>
    <w:rsid w:val="00B5542A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6CE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665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0E3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69F4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59"/>
    <w:rsid w:val="00C25AD3"/>
    <w:rsid w:val="00C25B7F"/>
    <w:rsid w:val="00C27208"/>
    <w:rsid w:val="00C272CE"/>
    <w:rsid w:val="00C312B7"/>
    <w:rsid w:val="00C32A77"/>
    <w:rsid w:val="00C32F82"/>
    <w:rsid w:val="00C333A7"/>
    <w:rsid w:val="00C335DB"/>
    <w:rsid w:val="00C33F9A"/>
    <w:rsid w:val="00C34F8D"/>
    <w:rsid w:val="00C37564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19D7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51B5"/>
    <w:rsid w:val="00C96FA2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4BCD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305"/>
    <w:rsid w:val="00D7362B"/>
    <w:rsid w:val="00D739C2"/>
    <w:rsid w:val="00D73A8B"/>
    <w:rsid w:val="00D73E0C"/>
    <w:rsid w:val="00D7760E"/>
    <w:rsid w:val="00D80AC4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B77"/>
    <w:rsid w:val="00D90D4F"/>
    <w:rsid w:val="00D91A29"/>
    <w:rsid w:val="00D91DF4"/>
    <w:rsid w:val="00D92521"/>
    <w:rsid w:val="00D92840"/>
    <w:rsid w:val="00D92B58"/>
    <w:rsid w:val="00D9348D"/>
    <w:rsid w:val="00D94564"/>
    <w:rsid w:val="00D94600"/>
    <w:rsid w:val="00D9463C"/>
    <w:rsid w:val="00D94BD9"/>
    <w:rsid w:val="00D94ECA"/>
    <w:rsid w:val="00D957E7"/>
    <w:rsid w:val="00D96710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125E"/>
    <w:rsid w:val="00DC2F61"/>
    <w:rsid w:val="00DC3AE1"/>
    <w:rsid w:val="00DC3BDF"/>
    <w:rsid w:val="00DC709F"/>
    <w:rsid w:val="00DC746A"/>
    <w:rsid w:val="00DC7527"/>
    <w:rsid w:val="00DC7ED6"/>
    <w:rsid w:val="00DD0175"/>
    <w:rsid w:val="00DD0603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4EB7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59B6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2F6F"/>
    <w:rsid w:val="00EC3951"/>
    <w:rsid w:val="00EC3F37"/>
    <w:rsid w:val="00EC6044"/>
    <w:rsid w:val="00EC67F7"/>
    <w:rsid w:val="00EC7BD4"/>
    <w:rsid w:val="00ED0072"/>
    <w:rsid w:val="00ED00D1"/>
    <w:rsid w:val="00ED158A"/>
    <w:rsid w:val="00ED1C39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973"/>
    <w:rsid w:val="00F02E38"/>
    <w:rsid w:val="00F04D62"/>
    <w:rsid w:val="00F04D96"/>
    <w:rsid w:val="00F05029"/>
    <w:rsid w:val="00F05BF3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0FA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47F11"/>
    <w:rsid w:val="00F50519"/>
    <w:rsid w:val="00F50B99"/>
    <w:rsid w:val="00F521FC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623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D72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01C5"/>
    <w:rsid w:val="00FA15BD"/>
    <w:rsid w:val="00FA3853"/>
    <w:rsid w:val="00FA580B"/>
    <w:rsid w:val="00FA5A3E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307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3B331C"/>
  <w15:docId w15:val="{EAD015F3-7B5F-45B1-99EA-C2C3932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8C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3338C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3338C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3338C4"/>
  </w:style>
  <w:style w:type="character" w:customStyle="1" w:styleId="Char0">
    <w:name w:val="نص حاشية سفلية Char"/>
    <w:basedOn w:val="a0"/>
    <w:link w:val="a4"/>
    <w:semiHidden/>
    <w:rsid w:val="003338C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333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8F74E-ADF5-44C0-9CED-09B727F1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48</Words>
  <Characters>848</Characters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7T15:31:00Z</cp:lastPrinted>
  <dcterms:created xsi:type="dcterms:W3CDTF">2012-12-03T06:08:00Z</dcterms:created>
  <dcterms:modified xsi:type="dcterms:W3CDTF">2019-06-17T07:55:00Z</dcterms:modified>
</cp:coreProperties>
</file>